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D7B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 xml:space="preserve">VILNIAUS LOPŠELIS-DARŽELIS „DREVINUKAS“                              </w:t>
      </w:r>
      <w:r w:rsidR="009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5C8F">
        <w:rPr>
          <w:rFonts w:ascii="Times New Roman" w:hAnsi="Times New Roman" w:cs="Times New Roman"/>
          <w:sz w:val="24"/>
          <w:szCs w:val="24"/>
        </w:rPr>
        <w:t xml:space="preserve">   DATA      </w:t>
      </w:r>
      <w:r w:rsidR="00344D17">
        <w:rPr>
          <w:rFonts w:ascii="Times New Roman" w:hAnsi="Times New Roman" w:cs="Times New Roman"/>
          <w:sz w:val="24"/>
          <w:szCs w:val="24"/>
        </w:rPr>
        <w:t>2020-05-04 -05-08</w:t>
      </w:r>
      <w:r w:rsidRPr="00525C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D0205">
        <w:rPr>
          <w:rFonts w:ascii="Times New Roman" w:hAnsi="Times New Roman" w:cs="Times New Roman"/>
          <w:sz w:val="24"/>
          <w:szCs w:val="24"/>
        </w:rPr>
        <w:t xml:space="preserve">  </w:t>
      </w:r>
      <w:r w:rsidRPr="00525C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4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5C8F">
        <w:rPr>
          <w:rFonts w:ascii="Times New Roman" w:hAnsi="Times New Roman" w:cs="Times New Roman"/>
          <w:sz w:val="24"/>
          <w:szCs w:val="24"/>
        </w:rPr>
        <w:t>2019-2020 M.M.</w:t>
      </w:r>
    </w:p>
    <w:p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GRUPĖ</w:t>
      </w:r>
      <w:r w:rsidR="007064C9">
        <w:rPr>
          <w:rFonts w:ascii="Times New Roman" w:hAnsi="Times New Roman" w:cs="Times New Roman"/>
          <w:sz w:val="24"/>
          <w:szCs w:val="24"/>
        </w:rPr>
        <w:t xml:space="preserve"> PELĖDŽIUKAI</w:t>
      </w:r>
    </w:p>
    <w:p w:rsidR="00525C8F" w:rsidRPr="00525C8F" w:rsidRDefault="00B2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Ž</w:t>
      </w:r>
      <w:r w:rsidR="00525C8F" w:rsidRPr="00525C8F">
        <w:rPr>
          <w:rFonts w:ascii="Times New Roman" w:hAnsi="Times New Roman" w:cs="Times New Roman"/>
          <w:sz w:val="24"/>
          <w:szCs w:val="24"/>
        </w:rPr>
        <w:t>IUS:</w:t>
      </w:r>
      <w:r w:rsidR="007064C9">
        <w:rPr>
          <w:rFonts w:ascii="Times New Roman" w:hAnsi="Times New Roman" w:cs="Times New Roman"/>
          <w:sz w:val="24"/>
          <w:szCs w:val="24"/>
        </w:rPr>
        <w:t>6-7</w:t>
      </w:r>
    </w:p>
    <w:p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TEMA:</w:t>
      </w:r>
      <w:r w:rsidR="00344D17">
        <w:rPr>
          <w:rFonts w:ascii="Times New Roman" w:hAnsi="Times New Roman" w:cs="Times New Roman"/>
          <w:sz w:val="24"/>
          <w:szCs w:val="24"/>
        </w:rPr>
        <w:t>PER MOKSLO KALNUS</w:t>
      </w:r>
    </w:p>
    <w:p w:rsidR="00525C8F" w:rsidRPr="00525C8F" w:rsidRDefault="00E77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DOMOS </w:t>
      </w:r>
      <w:r w:rsidR="00B2328B">
        <w:rPr>
          <w:rFonts w:ascii="Times New Roman" w:hAnsi="Times New Roman" w:cs="Times New Roman"/>
          <w:sz w:val="24"/>
          <w:szCs w:val="24"/>
        </w:rPr>
        <w:t>KONPETENCIJOS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B2328B">
        <w:rPr>
          <w:rFonts w:ascii="Times New Roman" w:hAnsi="Times New Roman" w:cs="Times New Roman"/>
          <w:sz w:val="24"/>
          <w:szCs w:val="24"/>
        </w:rPr>
        <w:t>plinkos pažinimas,</w:t>
      </w:r>
      <w:r w:rsidR="008831D3">
        <w:rPr>
          <w:rFonts w:ascii="Times New Roman" w:hAnsi="Times New Roman" w:cs="Times New Roman"/>
          <w:sz w:val="24"/>
          <w:szCs w:val="24"/>
        </w:rPr>
        <w:t xml:space="preserve"> socialinė</w:t>
      </w:r>
      <w:r w:rsidR="00344D17">
        <w:rPr>
          <w:rFonts w:ascii="Times New Roman" w:hAnsi="Times New Roman" w:cs="Times New Roman"/>
          <w:sz w:val="24"/>
          <w:szCs w:val="24"/>
        </w:rPr>
        <w:t xml:space="preserve">, </w:t>
      </w:r>
      <w:r w:rsidR="008831D3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unikavimo</w:t>
      </w:r>
      <w:r w:rsidR="008831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1D3">
        <w:rPr>
          <w:rFonts w:ascii="Times New Roman" w:hAnsi="Times New Roman" w:cs="Times New Roman"/>
          <w:sz w:val="24"/>
          <w:szCs w:val="24"/>
        </w:rPr>
        <w:t>meninė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ikatos</w:t>
      </w:r>
    </w:p>
    <w:p w:rsidR="0043557A" w:rsidRPr="00B2328B" w:rsidRDefault="00525C8F" w:rsidP="004355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UŽDAVINIAI: 1.</w:t>
      </w:r>
      <w:r w:rsidR="0043557A" w:rsidRPr="0043557A">
        <w:rPr>
          <w:i/>
          <w:sz w:val="24"/>
          <w:szCs w:val="24"/>
        </w:rPr>
        <w:t xml:space="preserve"> </w:t>
      </w:r>
      <w:r w:rsidR="00344D17">
        <w:rPr>
          <w:rFonts w:ascii="Times New Roman" w:hAnsi="Times New Roman" w:cs="Times New Roman"/>
          <w:sz w:val="24"/>
          <w:szCs w:val="24"/>
        </w:rPr>
        <w:t>Stebės , tyrinės , eksperimentuos su įvairiomis medžiagomis</w:t>
      </w:r>
    </w:p>
    <w:p w:rsidR="00525C8F" w:rsidRDefault="0043557A" w:rsidP="004355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232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2FEF">
        <w:rPr>
          <w:rFonts w:ascii="Times New Roman" w:hAnsi="Times New Roman" w:cs="Times New Roman"/>
          <w:sz w:val="24"/>
          <w:szCs w:val="24"/>
        </w:rPr>
        <w:t xml:space="preserve">                 2. </w:t>
      </w:r>
      <w:r w:rsidR="008E43BC">
        <w:rPr>
          <w:rFonts w:ascii="Times New Roman" w:hAnsi="Times New Roman" w:cs="Times New Roman"/>
          <w:sz w:val="24"/>
          <w:szCs w:val="24"/>
        </w:rPr>
        <w:t>Gebės atpažinti garsą ,,s” nesudėtinguose žodžiuose,</w:t>
      </w:r>
    </w:p>
    <w:p w:rsidR="008952C8" w:rsidRPr="00B2328B" w:rsidRDefault="008952C8" w:rsidP="004355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3BC">
        <w:rPr>
          <w:rFonts w:ascii="Times New Roman" w:hAnsi="Times New Roman" w:cs="Times New Roman"/>
          <w:sz w:val="24"/>
          <w:szCs w:val="24"/>
        </w:rPr>
        <w:t xml:space="preserve">               3 .Gebės atpažinti kasdienės aplinkos garsus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56"/>
        <w:gridCol w:w="3827"/>
        <w:gridCol w:w="3260"/>
        <w:gridCol w:w="4961"/>
      </w:tblGrid>
      <w:tr w:rsidR="00E27FAC" w:rsidRPr="00525C8F" w:rsidTr="00E27FAC">
        <w:tc>
          <w:tcPr>
            <w:tcW w:w="3256" w:type="dxa"/>
          </w:tcPr>
          <w:p w:rsidR="00525C8F" w:rsidRPr="00525C8F" w:rsidRDefault="007C4671" w:rsidP="00A2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 VEIKLAI</w:t>
            </w:r>
          </w:p>
        </w:tc>
        <w:tc>
          <w:tcPr>
            <w:tcW w:w="3827" w:type="dxa"/>
          </w:tcPr>
          <w:p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VEIKSENOS</w:t>
            </w:r>
          </w:p>
        </w:tc>
        <w:tc>
          <w:tcPr>
            <w:tcW w:w="3260" w:type="dxa"/>
          </w:tcPr>
          <w:p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4961" w:type="dxa"/>
          </w:tcPr>
          <w:p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AS REZULTATAS</w:t>
            </w:r>
          </w:p>
        </w:tc>
      </w:tr>
      <w:tr w:rsidR="00E27FAC" w:rsidRPr="00525C8F" w:rsidTr="00E27FAC">
        <w:tc>
          <w:tcPr>
            <w:tcW w:w="3256" w:type="dxa"/>
          </w:tcPr>
          <w:p w:rsidR="007C4671" w:rsidRDefault="001B022E" w:rsidP="008E4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BD">
              <w:rPr>
                <w:rFonts w:ascii="Times New Roman" w:hAnsi="Times New Roman" w:cs="Times New Roman"/>
              </w:rPr>
              <w:br/>
            </w:r>
            <w:r w:rsidR="00E27FAC">
              <w:rPr>
                <w:rFonts w:ascii="Times New Roman" w:hAnsi="Times New Roman" w:cs="Times New Roman"/>
              </w:rPr>
              <w:t>Kiek sveria oras?</w:t>
            </w:r>
          </w:p>
          <w:p w:rsidR="00E27FAC" w:rsidRDefault="00E27FAC" w:rsidP="008E4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 geriausiai teka?(vanduo, aliejus, sirupas)                  Vaivorykštė</w:t>
            </w:r>
          </w:p>
          <w:p w:rsidR="00E27FAC" w:rsidRPr="00E27FAC" w:rsidRDefault="00E27FAC" w:rsidP="008E4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doskopas</w:t>
            </w:r>
          </w:p>
          <w:p w:rsidR="00E27FAC" w:rsidRDefault="004F11A5" w:rsidP="00E27FA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FAC" w:rsidRPr="00E27F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Kaleidoskopų gamyba</w:t>
            </w:r>
            <w:r w:rsidR="00E27FAC">
              <w:t xml:space="preserve"> </w:t>
            </w:r>
            <w:r w:rsidR="00E27F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https://www.youtube.com</w:t>
            </w:r>
          </w:p>
          <w:p w:rsidR="00E27FAC" w:rsidRDefault="00E27FAC" w:rsidP="00E27FA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  <w:p w:rsidR="00E27FAC" w:rsidRPr="00E27FAC" w:rsidRDefault="00E27FAC" w:rsidP="00E27FA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  <w:p w:rsidR="00525C8F" w:rsidRPr="001B022E" w:rsidRDefault="0052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8F" w:rsidRPr="00525C8F" w:rsidRDefault="00525C8F" w:rsidP="00E27FA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6F11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uko knyga psl. 42-43</w:t>
            </w:r>
          </w:p>
          <w:p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kaityti tekstą surasti raidė ,,S” tekste</w:t>
            </w:r>
          </w:p>
          <w:p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uko knyga psl.44-45</w:t>
            </w:r>
          </w:p>
          <w:p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ti orientuotis lape .Kur ir po kiek lašelių yra.</w:t>
            </w:r>
          </w:p>
          <w:p w:rsidR="00513FEF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uko knyga psl. 46-47</w:t>
            </w:r>
          </w:p>
          <w:p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aus juslės</w:t>
            </w:r>
          </w:p>
          <w:p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uko knyga psl. 48-49</w:t>
            </w:r>
          </w:p>
          <w:p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vorykštė (nupiešti skėtį su visomis vaivorykštės spalvomis)</w:t>
            </w:r>
          </w:p>
          <w:p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AC" w:rsidRPr="006031BD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31D3" w:rsidRDefault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 –PA                                      </w:t>
            </w:r>
            <w:r w:rsidR="00EB67EB">
              <w:rPr>
                <w:rFonts w:ascii="Times New Roman" w:hAnsi="Times New Roman" w:cs="Times New Roman"/>
                <w:sz w:val="24"/>
                <w:szCs w:val="24"/>
              </w:rPr>
              <w:t>priešmokyklinuko knyga42-49 psl</w:t>
            </w:r>
          </w:p>
          <w:p w:rsidR="007C4671" w:rsidRDefault="007C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 –PA  pratybos</w:t>
            </w:r>
          </w:p>
          <w:p w:rsidR="00EB67EB" w:rsidRDefault="00E2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ašas ,akvarelė, popierius, buityje naudojami daiktai plastikiniai buteliai ,skardinės </w:t>
            </w:r>
          </w:p>
          <w:p w:rsidR="00E27FAC" w:rsidRPr="00525C8F" w:rsidRDefault="00E2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4D17" w:rsidRDefault="008E43BC" w:rsidP="008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4D17">
              <w:rPr>
                <w:rFonts w:ascii="Times New Roman" w:hAnsi="Times New Roman" w:cs="Times New Roman"/>
                <w:sz w:val="24"/>
                <w:szCs w:val="24"/>
              </w:rPr>
              <w:t>avarankiškai suformuluoti bandymo išvadas.</w:t>
            </w:r>
          </w:p>
          <w:p w:rsidR="008C5DDE" w:rsidRDefault="008952C8" w:rsidP="008C5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anta sąvokas ir svarbių žodžių reikšmę: </w:t>
            </w:r>
            <w:r w:rsidR="00344D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44D17" w:rsidRDefault="00344D17" w:rsidP="008C5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yrimas, bandymas, mėgintuvėlis ,išvada, oras, </w:t>
            </w:r>
            <w:r w:rsidR="008E43BC">
              <w:rPr>
                <w:rFonts w:ascii="Times New Roman" w:hAnsi="Times New Roman" w:cs="Times New Roman"/>
                <w:i/>
                <w:sz w:val="24"/>
                <w:szCs w:val="24"/>
              </w:rPr>
              <w:t>vaivorykštė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tankumas, uoslė ,rega, lytėjimas, klausa, skonis, pojūčiai, kaleidoskopas, vulkanas</w:t>
            </w:r>
          </w:p>
          <w:p w:rsidR="008C5DDE" w:rsidRDefault="008E43BC" w:rsidP="008C5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ientuojasi popieriaus lape: kairė viršuje ,kairė apačioje, dešinė viršuje ,dešinė apačioje.</w:t>
            </w:r>
          </w:p>
          <w:p w:rsidR="008952C8" w:rsidRPr="00A47A22" w:rsidRDefault="00344D17" w:rsidP="008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anda radę ,,S</w:t>
            </w:r>
            <w:r w:rsidR="008C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žodžio pradžioje ir viduryje.                              </w:t>
            </w:r>
          </w:p>
        </w:tc>
      </w:tr>
      <w:tr w:rsidR="00525C8F" w:rsidTr="008831D3">
        <w:tc>
          <w:tcPr>
            <w:tcW w:w="15304" w:type="dxa"/>
            <w:gridSpan w:val="4"/>
          </w:tcPr>
          <w:p w:rsidR="00525C8F" w:rsidRPr="008831D3" w:rsidRDefault="0052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3">
              <w:rPr>
                <w:rFonts w:ascii="Times New Roman" w:hAnsi="Times New Roman" w:cs="Times New Roman"/>
                <w:sz w:val="24"/>
                <w:szCs w:val="24"/>
              </w:rPr>
              <w:t>Bendradarbiavimo su šeima planavimas(tėvų idėjos vaikų veiklai, „namų užduotėlės“, susitarimai ir t.t.)</w:t>
            </w:r>
          </w:p>
          <w:p w:rsidR="00003E6B" w:rsidRDefault="001B022E" w:rsidP="00003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mphasis"/>
              </w:rPr>
              <w:t>Idėjos vaikų veiklai: </w:t>
            </w:r>
            <w:hyperlink r:id="rId6" w:history="1">
              <w:r>
                <w:rPr>
                  <w:rStyle w:val="Emphasis"/>
                </w:rPr>
                <w:t>http://amatukai.lt/</w:t>
              </w:r>
            </w:hyperlink>
            <w:r w:rsidR="00003E6B" w:rsidRPr="00D15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3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hyperlink r:id="rId7" w:history="1">
              <w:r w:rsidR="005E30CE" w:rsidRPr="00BD322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s://www.tevu-darzelis</w:t>
              </w:r>
            </w:hyperlink>
            <w:r w:rsidR="00A47A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0CE" w:rsidRDefault="005E30CE" w:rsidP="005E30C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E27F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Kaleidoskopų gamyb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https://www.youtube.com</w:t>
            </w:r>
          </w:p>
          <w:p w:rsidR="005E30CE" w:rsidRDefault="005E30CE" w:rsidP="0000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AC" w:rsidRPr="00E27FAC" w:rsidRDefault="00E27FAC" w:rsidP="00E27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27FAC">
              <w:rPr>
                <w:rFonts w:ascii="Times New Roman" w:hAnsi="Times New Roman" w:cs="Times New Roman"/>
                <w:i/>
              </w:rPr>
              <w:t>16 eksperimentų ikimokyklinukams ikimokyklinis.lt</w:t>
            </w:r>
          </w:p>
          <w:p w:rsidR="00E27FAC" w:rsidRPr="00E27FAC" w:rsidRDefault="00E27FAC" w:rsidP="00E27FAC">
            <w:pPr>
              <w:pStyle w:val="Heading1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4"/>
                <w:szCs w:val="24"/>
                <w:lang w:eastAsia="lt-LT"/>
              </w:rPr>
            </w:pPr>
            <w:r w:rsidRPr="00E27F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27FA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4"/>
                <w:szCs w:val="24"/>
                <w:lang w:eastAsia="lt-LT"/>
              </w:rPr>
              <w:t>8 eksperimentai su vandeniu</w:t>
            </w:r>
            <w:r w:rsidRPr="00E27FAC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27FAC">
              <w:rPr>
                <w:rStyle w:val="cjzogc"/>
                <w:i/>
                <w:color w:val="000000" w:themeColor="text1"/>
                <w:sz w:val="21"/>
                <w:szCs w:val="21"/>
              </w:rPr>
              <w:t>YouTube</w:t>
            </w:r>
          </w:p>
          <w:p w:rsidR="00E27FAC" w:rsidRPr="00E27FAC" w:rsidRDefault="00E27FAC" w:rsidP="00E27FAC">
            <w:pPr>
              <w:pStyle w:val="Heading1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4"/>
                <w:szCs w:val="24"/>
                <w:lang w:eastAsia="lt-LT"/>
              </w:rPr>
            </w:pPr>
            <w:r w:rsidRPr="00E27FA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2"/>
                <w:szCs w:val="22"/>
                <w:lang w:eastAsia="lt-LT"/>
              </w:rPr>
              <w:t xml:space="preserve">7 eksperimentai su balionais </w:t>
            </w:r>
            <w:r w:rsidRPr="00E27FAC">
              <w:rPr>
                <w:rStyle w:val="cjzogc"/>
                <w:i/>
                <w:color w:val="000000" w:themeColor="text1"/>
                <w:sz w:val="21"/>
                <w:szCs w:val="21"/>
              </w:rPr>
              <w:t>YouTube</w:t>
            </w:r>
          </w:p>
          <w:p w:rsidR="00E27FAC" w:rsidRDefault="00E27FAC" w:rsidP="00E27FAC">
            <w:pPr>
              <w:pStyle w:val="NormalWeb"/>
              <w:rPr>
                <w:rStyle w:val="Emphasis"/>
              </w:rPr>
            </w:pPr>
            <w:r>
              <w:rPr>
                <w:rStyle w:val="Emphasis"/>
              </w:rPr>
              <w:t>Tėveliai jungiasi prie Eduka-klasė</w:t>
            </w:r>
          </w:p>
          <w:p w:rsidR="00E27FAC" w:rsidRPr="00E27FAC" w:rsidRDefault="00E27FAC" w:rsidP="00E27FAC">
            <w:pPr>
              <w:pStyle w:val="NormalWeb"/>
              <w:rPr>
                <w:i/>
              </w:rPr>
            </w:pPr>
            <w:r w:rsidRPr="00E77EBA">
              <w:rPr>
                <w:i/>
              </w:rPr>
              <w:t>Eilėr</w:t>
            </w:r>
            <w:r>
              <w:rPr>
                <w:i/>
              </w:rPr>
              <w:t xml:space="preserve">aščius ir kitus tekstus </w:t>
            </w:r>
            <w:r w:rsidRPr="00E77EBA">
              <w:rPr>
                <w:i/>
              </w:rPr>
              <w:t>galima r</w:t>
            </w:r>
            <w:r>
              <w:rPr>
                <w:i/>
              </w:rPr>
              <w:t>asti prisijungus pie Eduka-klasė</w:t>
            </w:r>
          </w:p>
          <w:p w:rsidR="00525C8F" w:rsidRDefault="00525C8F"/>
          <w:p w:rsidR="00525C8F" w:rsidRDefault="00525C8F"/>
        </w:tc>
      </w:tr>
      <w:tr w:rsidR="00525C8F" w:rsidTr="008831D3">
        <w:tc>
          <w:tcPr>
            <w:tcW w:w="15304" w:type="dxa"/>
            <w:gridSpan w:val="4"/>
          </w:tcPr>
          <w:p w:rsidR="00525C8F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kų pasiekimų refleksija, idėjos dėl tolimesnio ugdymo(si) (kokius gebėjimus, vaikai ugdėsi sėkmingai, ugdėsi blogiau, negu plana, kodėl nepasisekė, vaikų elgesio ir organizavimo problemos)</w:t>
            </w:r>
          </w:p>
          <w:p w:rsidR="00E27FAC" w:rsidRDefault="00E27FAC" w:rsidP="00E27FAC">
            <w:pPr>
              <w:pStyle w:val="NormalWeb"/>
              <w:rPr>
                <w:i/>
              </w:rPr>
            </w:pPr>
            <w:r>
              <w:rPr>
                <w:i/>
              </w:rPr>
              <w:t xml:space="preserve">Grįžtamasis ryšys per  </w:t>
            </w:r>
            <w:r w:rsidRPr="005770A8">
              <w:rPr>
                <w:i/>
              </w:rPr>
              <w:t>peledziukai_nuotolinis-mokymas@googlegroups.com</w:t>
            </w:r>
          </w:p>
          <w:p w:rsidR="009D0205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05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05" w:rsidRPr="00525C8F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C8F" w:rsidRDefault="00525C8F"/>
    <w:sectPr w:rsidR="00525C8F" w:rsidSect="009D0205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8F2"/>
    <w:multiLevelType w:val="hybridMultilevel"/>
    <w:tmpl w:val="184C8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69D"/>
    <w:multiLevelType w:val="hybridMultilevel"/>
    <w:tmpl w:val="63A893C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175D92"/>
    <w:multiLevelType w:val="hybridMultilevel"/>
    <w:tmpl w:val="5BA88D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631D"/>
    <w:multiLevelType w:val="hybridMultilevel"/>
    <w:tmpl w:val="161CA3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E84"/>
    <w:multiLevelType w:val="hybridMultilevel"/>
    <w:tmpl w:val="234ED1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4E39"/>
    <w:multiLevelType w:val="hybridMultilevel"/>
    <w:tmpl w:val="3B8E1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8F"/>
    <w:rsid w:val="00003E6B"/>
    <w:rsid w:val="00020413"/>
    <w:rsid w:val="0004107F"/>
    <w:rsid w:val="001B022E"/>
    <w:rsid w:val="00344D17"/>
    <w:rsid w:val="0043557A"/>
    <w:rsid w:val="00446D16"/>
    <w:rsid w:val="004F11A5"/>
    <w:rsid w:val="00513FEF"/>
    <w:rsid w:val="00525C8F"/>
    <w:rsid w:val="00554F7B"/>
    <w:rsid w:val="005770A8"/>
    <w:rsid w:val="005E30CE"/>
    <w:rsid w:val="006031BD"/>
    <w:rsid w:val="00610FB6"/>
    <w:rsid w:val="007064C9"/>
    <w:rsid w:val="007A342E"/>
    <w:rsid w:val="007A6F11"/>
    <w:rsid w:val="007C4671"/>
    <w:rsid w:val="008831D3"/>
    <w:rsid w:val="008952C8"/>
    <w:rsid w:val="008C5DDE"/>
    <w:rsid w:val="008E43BC"/>
    <w:rsid w:val="00940559"/>
    <w:rsid w:val="009D0205"/>
    <w:rsid w:val="00A22FEF"/>
    <w:rsid w:val="00A30350"/>
    <w:rsid w:val="00A36D7B"/>
    <w:rsid w:val="00A47A22"/>
    <w:rsid w:val="00B2328B"/>
    <w:rsid w:val="00BE455D"/>
    <w:rsid w:val="00C478BA"/>
    <w:rsid w:val="00C556EA"/>
    <w:rsid w:val="00D11099"/>
    <w:rsid w:val="00D15660"/>
    <w:rsid w:val="00E27FAC"/>
    <w:rsid w:val="00E5295F"/>
    <w:rsid w:val="00E77EBA"/>
    <w:rsid w:val="00E85188"/>
    <w:rsid w:val="00EB67EB"/>
    <w:rsid w:val="00ED4D2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D631A-98F7-4D3B-8282-B017188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5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1B022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7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jzogc">
    <w:name w:val="cjzogc"/>
    <w:basedOn w:val="DefaultParagraphFont"/>
    <w:rsid w:val="00E27FAC"/>
  </w:style>
  <w:style w:type="character" w:styleId="Hyperlink">
    <w:name w:val="Hyperlink"/>
    <w:basedOn w:val="DefaultParagraphFont"/>
    <w:uiPriority w:val="99"/>
    <w:unhideWhenUsed/>
    <w:rsid w:val="005E3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vu-darzel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atuk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46CF-F6C0-472F-A64F-EEBF565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2345</dc:creator>
  <cp:keywords/>
  <dc:description/>
  <cp:lastModifiedBy>Ruta_pc</cp:lastModifiedBy>
  <cp:revision>2</cp:revision>
  <dcterms:created xsi:type="dcterms:W3CDTF">2020-05-04T06:21:00Z</dcterms:created>
  <dcterms:modified xsi:type="dcterms:W3CDTF">2020-05-04T06:21:00Z</dcterms:modified>
</cp:coreProperties>
</file>